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6D56EF" w:rsidRPr="006D56EF">
        <w:rPr>
          <w:b/>
          <w:color w:val="000000" w:themeColor="text1"/>
          <w:lang w:val="ru-RU"/>
        </w:rPr>
        <w:t>16200</w:t>
      </w:r>
      <w:r w:rsidR="009A3F17">
        <w:rPr>
          <w:b/>
          <w:color w:val="000000" w:themeColor="text1"/>
        </w:rPr>
        <w:t>,</w:t>
      </w:r>
      <w:r w:rsidR="00075BAB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6D56EF" w:rsidRPr="006D56EF">
        <w:rPr>
          <w:b/>
          <w:color w:val="000000" w:themeColor="text1"/>
          <w:lang w:val="ru-RU"/>
        </w:rPr>
        <w:t>9</w:t>
      </w:r>
      <w:r w:rsidR="00751766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C76E46" w:rsidRDefault="00FD5118" w:rsidP="00C76E46">
      <w:r w:rsidRPr="00C76E46">
        <w:t>3</w:t>
      </w:r>
      <w:r w:rsidR="000947E2" w:rsidRPr="00C76E46">
        <w:t xml:space="preserve">. Інформація про предмет закупівлі: </w:t>
      </w:r>
    </w:p>
    <w:p w:rsidR="006726CB" w:rsidRPr="00751766" w:rsidRDefault="00032C43" w:rsidP="004E46D7">
      <w:pPr>
        <w:jc w:val="both"/>
        <w:rPr>
          <w:b/>
          <w:bCs/>
          <w:color w:val="auto"/>
          <w:u w:val="single"/>
        </w:rPr>
      </w:pPr>
      <w:r w:rsidRPr="006726CB">
        <w:t xml:space="preserve">3.1. </w:t>
      </w:r>
      <w:r w:rsidR="000947E2" w:rsidRPr="006726CB">
        <w:t>Н</w:t>
      </w:r>
      <w:r w:rsidR="00524288" w:rsidRPr="006726CB">
        <w:t>азва</w:t>
      </w:r>
      <w:r w:rsidR="00EA493D" w:rsidRPr="006726CB">
        <w:t xml:space="preserve"> предмета закупівлі:</w:t>
      </w:r>
      <w:r w:rsidR="00F202A9" w:rsidRPr="006726CB">
        <w:t xml:space="preserve"> </w:t>
      </w:r>
      <w:r w:rsidR="00751766" w:rsidRPr="00751766">
        <w:rPr>
          <w:b/>
          <w:color w:val="000000" w:themeColor="text1"/>
          <w:u w:val="single"/>
        </w:rPr>
        <w:t>Код ДК 021:2015 код 33190000-8 - Медичне обладнання та вироби медичного призначення різні</w:t>
      </w:r>
      <w:r w:rsidR="00E87C77">
        <w:rPr>
          <w:b/>
          <w:color w:val="000000" w:themeColor="text1"/>
          <w:u w:val="single"/>
        </w:rPr>
        <w:t>.</w:t>
      </w:r>
    </w:p>
    <w:p w:rsidR="00524288" w:rsidRPr="006726CB" w:rsidRDefault="00032C43" w:rsidP="006726CB">
      <w:r w:rsidRPr="006726CB">
        <w:t>3</w:t>
      </w:r>
      <w:r w:rsidR="000947E2" w:rsidRPr="006726CB">
        <w:t>.2.</w:t>
      </w:r>
      <w:r w:rsidR="00524288" w:rsidRPr="006726CB">
        <w:t>Інформація про технічні, якісні та інші характеристики предмета закупівлі:</w:t>
      </w:r>
    </w:p>
    <w:p w:rsidR="000947E2" w:rsidRPr="006726CB" w:rsidRDefault="00524288" w:rsidP="006726CB">
      <w:r w:rsidRPr="006726CB">
        <w:t>Т</w:t>
      </w:r>
      <w:r w:rsidR="005A07FA" w:rsidRPr="006726CB">
        <w:t>ехнічн</w:t>
      </w:r>
      <w:r w:rsidR="00095481" w:rsidRPr="006726CB">
        <w:t xml:space="preserve">і вимоги </w:t>
      </w:r>
      <w:r w:rsidR="005A07FA" w:rsidRPr="006726CB">
        <w:t>– Додаток№</w:t>
      </w:r>
      <w:r w:rsidR="001E3BDA" w:rsidRPr="006726CB">
        <w:t>1</w:t>
      </w:r>
      <w:r w:rsidR="007422D8" w:rsidRPr="006726CB">
        <w:t>.</w:t>
      </w:r>
    </w:p>
    <w:p w:rsidR="00780ADC" w:rsidRPr="00524288" w:rsidRDefault="00032C43" w:rsidP="006726CB">
      <w:r w:rsidRPr="006726CB">
        <w:t>3.3.</w:t>
      </w:r>
      <w:r w:rsidR="00524288" w:rsidRPr="006726CB">
        <w:t>Кількість та місце поставки товарів або обсяг і місце вик</w:t>
      </w:r>
      <w:r w:rsidR="00C76E46" w:rsidRPr="006726CB">
        <w:t>онання робіт чи надання</w:t>
      </w:r>
      <w:r w:rsidR="00C76E46">
        <w:t xml:space="preserve"> послуг: </w:t>
      </w:r>
      <w:r w:rsidR="006D56EF" w:rsidRPr="006D56EF">
        <w:rPr>
          <w:b/>
          <w:lang w:val="ru-RU"/>
        </w:rPr>
        <w:t>9</w:t>
      </w:r>
      <w:r w:rsidR="00F552A9" w:rsidRPr="00F552A9">
        <w:rPr>
          <w:b/>
        </w:rPr>
        <w:t xml:space="preserve"> </w:t>
      </w:r>
      <w:r w:rsidR="00EC5D09">
        <w:rPr>
          <w:b/>
        </w:rPr>
        <w:t>шт</w:t>
      </w:r>
      <w:r w:rsidR="00087572">
        <w:t>.</w:t>
      </w:r>
      <w:r w:rsidR="00524288" w:rsidRPr="001707AF">
        <w:t xml:space="preserve">, </w:t>
      </w:r>
      <w:r w:rsidR="005100D1" w:rsidRPr="001707AF">
        <w:t xml:space="preserve">вул. </w:t>
      </w:r>
      <w:r w:rsidR="001C2577" w:rsidRPr="001707AF">
        <w:t>Шовковична 39/1</w:t>
      </w:r>
      <w:r w:rsidR="005100D1" w:rsidRPr="001707AF">
        <w:t>,</w:t>
      </w:r>
      <w:r w:rsidR="00524288" w:rsidRPr="001707AF"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087572">
        <w:rPr>
          <w:b/>
          <w:color w:val="000000" w:themeColor="text1"/>
        </w:rPr>
        <w:t>.202</w:t>
      </w:r>
      <w:r w:rsidR="00087572" w:rsidRPr="00087572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Pr="00F60D7F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1707AF">
        <w:t>лю</w:t>
      </w:r>
      <w:r w:rsidR="00524288">
        <w:t xml:space="preserve">: </w:t>
      </w:r>
      <w:r w:rsidR="00385E11" w:rsidRPr="00385E11">
        <w:t xml:space="preserve">до </w:t>
      </w:r>
      <w:r w:rsidR="006D56EF" w:rsidRPr="006D56EF">
        <w:rPr>
          <w:lang w:val="ru-RU"/>
        </w:rPr>
        <w:t>05</w:t>
      </w:r>
      <w:r w:rsidR="0066373B" w:rsidRPr="00F60D7F">
        <w:t>.0</w:t>
      </w:r>
      <w:r w:rsidR="006D56EF" w:rsidRPr="006D56EF">
        <w:rPr>
          <w:lang w:val="ru-RU"/>
        </w:rPr>
        <w:t>7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.</w:t>
      </w:r>
    </w:p>
    <w:p w:rsidR="00524288" w:rsidRPr="00F60D7F" w:rsidRDefault="00E51DF9" w:rsidP="00524288">
      <w:pPr>
        <w:widowControl w:val="0"/>
        <w:jc w:val="both"/>
      </w:pPr>
      <w:r w:rsidRPr="00F60D7F">
        <w:t>5</w:t>
      </w:r>
      <w:r w:rsidR="00524288" w:rsidRPr="00F60D7F">
        <w:t>.Кінцевий строк подання пропозиц</w:t>
      </w:r>
      <w:r w:rsidR="001707AF" w:rsidRPr="00F60D7F">
        <w:t>ій</w:t>
      </w:r>
      <w:r w:rsidR="00524288" w:rsidRPr="00F60D7F">
        <w:t xml:space="preserve">: </w:t>
      </w:r>
      <w:r w:rsidR="003D4BF0" w:rsidRPr="00F60D7F">
        <w:t xml:space="preserve">до </w:t>
      </w:r>
      <w:r w:rsidR="006D56EF" w:rsidRPr="006D56EF">
        <w:rPr>
          <w:lang w:val="ru-RU"/>
        </w:rPr>
        <w:t>08</w:t>
      </w:r>
      <w:r w:rsidR="009A3F17" w:rsidRPr="00F60D7F">
        <w:t>.0</w:t>
      </w:r>
      <w:r w:rsidR="006D56EF" w:rsidRPr="006D56EF">
        <w:rPr>
          <w:lang w:val="ru-RU"/>
        </w:rPr>
        <w:t>7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</w:t>
      </w:r>
    </w:p>
    <w:p w:rsidR="00524288" w:rsidRPr="00E51DF9" w:rsidRDefault="00E51DF9" w:rsidP="00524288">
      <w:pPr>
        <w:widowControl w:val="0"/>
        <w:jc w:val="both"/>
      </w:pPr>
      <w:r w:rsidRPr="00F60D7F">
        <w:t>6</w:t>
      </w:r>
      <w:r w:rsidR="00524288" w:rsidRPr="00F60D7F">
        <w:t>.Перелік критеріїв та методика оцінки пропозицій із зазначенням</w:t>
      </w:r>
      <w:r w:rsidR="00524288">
        <w:t xml:space="preserve">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F60D7F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Учасник повинен надати в електронному (сканованому) вигляді в складі своєї пропозиції </w:t>
      </w:r>
      <w:r w:rsidRPr="00F60D7F">
        <w:rPr>
          <w:color w:val="000000" w:themeColor="text1"/>
        </w:rPr>
        <w:t>наступні документи:</w:t>
      </w:r>
    </w:p>
    <w:p w:rsidR="00A5022C" w:rsidRPr="00F60D7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D7F">
        <w:rPr>
          <w:rFonts w:ascii="Times New Roman" w:hAnsi="Times New Roman"/>
          <w:sz w:val="24"/>
          <w:szCs w:val="24"/>
        </w:rPr>
        <w:t>9</w:t>
      </w:r>
      <w:r w:rsidR="00A5022C" w:rsidRPr="00F60D7F">
        <w:rPr>
          <w:rFonts w:ascii="Times New Roman" w:hAnsi="Times New Roman"/>
          <w:sz w:val="24"/>
          <w:szCs w:val="24"/>
        </w:rPr>
        <w:t xml:space="preserve">.1. </w:t>
      </w:r>
      <w:r w:rsidR="00CD6AAD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F60D7F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F60D7F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hAnsi="Times New Roman"/>
          <w:sz w:val="24"/>
          <w:szCs w:val="24"/>
        </w:rPr>
        <w:t xml:space="preserve"> 9</w:t>
      </w:r>
      <w:r w:rsidR="00742F3E" w:rsidRPr="00F60D7F">
        <w:rPr>
          <w:rFonts w:ascii="Times New Roman" w:hAnsi="Times New Roman"/>
          <w:sz w:val="24"/>
          <w:szCs w:val="24"/>
        </w:rPr>
        <w:t>.</w:t>
      </w:r>
      <w:r w:rsidRPr="00F60D7F">
        <w:rPr>
          <w:rFonts w:ascii="Times New Roman" w:hAnsi="Times New Roman"/>
          <w:sz w:val="24"/>
          <w:szCs w:val="24"/>
        </w:rPr>
        <w:t>3</w:t>
      </w:r>
      <w:r w:rsidR="00A5022C" w:rsidRPr="00F60D7F">
        <w:rPr>
          <w:rFonts w:ascii="Times New Roman" w:hAnsi="Times New Roman"/>
          <w:sz w:val="24"/>
          <w:szCs w:val="24"/>
        </w:rPr>
        <w:t>.</w:t>
      </w:r>
      <w:r w:rsidR="00CD6AAD" w:rsidRPr="00F60D7F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F60D7F">
        <w:rPr>
          <w:rFonts w:ascii="Times New Roman" w:hAnsi="Times New Roman"/>
          <w:sz w:val="24"/>
          <w:szCs w:val="24"/>
        </w:rPr>
        <w:t xml:space="preserve"> повноваження</w:t>
      </w:r>
      <w:r w:rsidR="00A5022C" w:rsidRPr="005016DF">
        <w:rPr>
          <w:rFonts w:ascii="Times New Roman" w:hAnsi="Times New Roman"/>
          <w:sz w:val="24"/>
          <w:szCs w:val="24"/>
        </w:rPr>
        <w:t xml:space="preserve">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6726CB" w:rsidRPr="00D56B0B" w:rsidRDefault="004A661C" w:rsidP="006726CB">
      <w:r>
        <w:t>9.6</w:t>
      </w:r>
      <w:r w:rsidRPr="00087572">
        <w:t>.</w:t>
      </w:r>
      <w:r w:rsidR="006726CB" w:rsidRPr="004A661C">
        <w:t xml:space="preserve"> </w:t>
      </w:r>
      <w:r w:rsidR="006726CB" w:rsidRPr="00BA5462">
        <w:t>документ про якість (сертифікат відповідності або сертифікат/паспорт якості, аб</w:t>
      </w:r>
      <w:r w:rsidR="006726CB">
        <w:t xml:space="preserve">о декларація про відповідність </w:t>
      </w:r>
      <w:r w:rsidR="006726CB" w:rsidRPr="00BA5462">
        <w:t xml:space="preserve">на товар, тощо), встановлений діючим законодавством на запропоновану продукцію або обґрунтування його відсутності (не підлягає </w:t>
      </w:r>
      <w:r w:rsidR="006726CB">
        <w:t>обов’язковій сертифікації тощо).</w:t>
      </w:r>
    </w:p>
    <w:p w:rsidR="006726CB" w:rsidRDefault="006726CB" w:rsidP="006726CB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572" w:rsidRPr="00087572" w:rsidRDefault="00087572" w:rsidP="00087572">
      <w:pPr>
        <w:pStyle w:val="ListParagraph1"/>
        <w:widowControl w:val="0"/>
        <w:tabs>
          <w:tab w:val="num" w:pos="644"/>
          <w:tab w:val="left" w:pos="851"/>
          <w:tab w:val="left" w:pos="993"/>
        </w:tabs>
        <w:suppressAutoHyphens/>
        <w:ind w:left="0"/>
        <w:contextualSpacing w:val="0"/>
        <w:jc w:val="both"/>
        <w:rPr>
          <w:color w:val="000000" w:themeColor="text1"/>
          <w:lang w:val="uk-UA"/>
        </w:rPr>
      </w:pPr>
    </w:p>
    <w:p w:rsidR="0092690E" w:rsidRDefault="0092690E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22C" w:rsidRPr="00E76CE6" w:rsidRDefault="00BF6DD1" w:rsidP="0053270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087572" w:rsidRPr="00C73EE2" w:rsidRDefault="00087572" w:rsidP="00087572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87572" w:rsidRPr="00185DF0" w:rsidRDefault="00087572" w:rsidP="00087572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022C" w:rsidRPr="00A5022C" w:rsidRDefault="00A5022C" w:rsidP="00A5022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185DF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823E25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DD30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1709D" w:rsidRPr="00E53260" w:rsidRDefault="0011709D" w:rsidP="004E46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66" w:rsidRPr="00751766" w:rsidRDefault="00751766" w:rsidP="00751766">
      <w:pPr>
        <w:jc w:val="center"/>
        <w:rPr>
          <w:b/>
          <w:bCs/>
          <w:color w:val="auto"/>
          <w:u w:val="single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 w:rsidRPr="00751766">
        <w:rPr>
          <w:b/>
          <w:color w:val="000000" w:themeColor="text1"/>
          <w:u w:val="single"/>
        </w:rPr>
        <w:t>Код ДК 021:2015 код 33190000-8 - Медичне обладнання та вироби медичного призначення різні</w:t>
      </w:r>
      <w:r>
        <w:rPr>
          <w:b/>
          <w:color w:val="000000" w:themeColor="text1"/>
          <w:u w:val="single"/>
        </w:rPr>
        <w:t>.</w:t>
      </w:r>
    </w:p>
    <w:p w:rsidR="004E46D7" w:rsidRPr="006722C4" w:rsidRDefault="004E46D7" w:rsidP="004E46D7">
      <w:pPr>
        <w:jc w:val="center"/>
        <w:rPr>
          <w:b/>
          <w:bCs/>
          <w:color w:val="auto"/>
          <w:u w:val="single"/>
        </w:rPr>
      </w:pPr>
    </w:p>
    <w:p w:rsidR="00F552A9" w:rsidRPr="003C779F" w:rsidRDefault="00F552A9" w:rsidP="00F552A9">
      <w:pPr>
        <w:jc w:val="center"/>
        <w:rPr>
          <w:b/>
          <w:color w:val="000000" w:themeColor="text1"/>
          <w:u w:val="single"/>
        </w:rPr>
      </w:pPr>
    </w:p>
    <w:bookmarkEnd w:id="3"/>
    <w:bookmarkEnd w:id="4"/>
    <w:bookmarkEnd w:id="5"/>
    <w:bookmarkEnd w:id="6"/>
    <w:bookmarkEnd w:id="7"/>
    <w:p w:rsidR="00A5022C" w:rsidRPr="008000BA" w:rsidRDefault="00A5022C" w:rsidP="00A5022C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  <w:rPr>
          <w:lang w:val="en-US"/>
        </w:rPr>
      </w:pPr>
      <w:r w:rsidRPr="00BA4922">
        <w:t xml:space="preserve">згідно </w:t>
      </w:r>
      <w:r w:rsidRPr="004D0FF3">
        <w:t>наступних</w:t>
      </w:r>
      <w:r w:rsidR="00F552A9">
        <w:t xml:space="preserve"> </w:t>
      </w:r>
      <w:r w:rsidRPr="004D0FF3">
        <w:t>вимог</w:t>
      </w:r>
      <w:r w:rsidRPr="00BA4922">
        <w:t>:</w:t>
      </w:r>
    </w:p>
    <w:p w:rsidR="001707AF" w:rsidRDefault="001707AF" w:rsidP="00A5022C">
      <w:pPr>
        <w:jc w:val="center"/>
        <w:rPr>
          <w:lang w:val="en-US"/>
        </w:rPr>
      </w:pPr>
    </w:p>
    <w:tbl>
      <w:tblPr>
        <w:tblW w:w="8958" w:type="dxa"/>
        <w:tblInd w:w="648" w:type="dxa"/>
        <w:tblLayout w:type="fixed"/>
        <w:tblLook w:val="04A0"/>
      </w:tblPr>
      <w:tblGrid>
        <w:gridCol w:w="582"/>
        <w:gridCol w:w="5115"/>
        <w:gridCol w:w="1418"/>
        <w:gridCol w:w="1843"/>
      </w:tblGrid>
      <w:tr w:rsidR="00087572" w:rsidRPr="00056D1C" w:rsidTr="00087572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72" w:rsidRPr="004D0FF3" w:rsidRDefault="00087572" w:rsidP="001707AF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87572" w:rsidRPr="00056D1C" w:rsidRDefault="00087572" w:rsidP="001707AF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572" w:rsidRPr="00056D1C" w:rsidRDefault="00087572" w:rsidP="001707AF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7572" w:rsidRPr="00056D1C" w:rsidRDefault="00087572" w:rsidP="001707AF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EC5D09" w:rsidRPr="0066373B" w:rsidTr="00B206D4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Pr="0066373B" w:rsidRDefault="00EC5D09" w:rsidP="001707AF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C5D09" w:rsidRPr="006D56EF" w:rsidRDefault="006D56EF" w:rsidP="00EC5D09">
            <w:pPr>
              <w:rPr>
                <w:color w:val="000000" w:themeColor="text1"/>
              </w:rPr>
            </w:pPr>
            <w:r w:rsidRPr="006D56EF">
              <w:rPr>
                <w:color w:val="000000" w:themeColor="text1"/>
              </w:rPr>
              <w:t>Туалетний стілец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Default="00EC5D09" w:rsidP="00651D85">
            <w:pPr>
              <w:jc w:val="center"/>
            </w:pPr>
            <w: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Pr="006D56EF" w:rsidRDefault="006D56EF" w:rsidP="00EC5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C5D09" w:rsidRPr="0066373B" w:rsidTr="005F7C47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Pr="0066373B" w:rsidRDefault="00EC5D09" w:rsidP="001707AF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2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C5D09" w:rsidRPr="006D56EF" w:rsidRDefault="006D56EF" w:rsidP="00EC5D09">
            <w:pPr>
              <w:rPr>
                <w:color w:val="000000" w:themeColor="text1"/>
              </w:rPr>
            </w:pPr>
            <w:r w:rsidRPr="006D56EF">
              <w:rPr>
                <w:color w:val="000000" w:themeColor="text1"/>
              </w:rPr>
              <w:t>Страхувальний ремінь для пацієн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D09" w:rsidRDefault="00EC5D09" w:rsidP="00EC5D09">
            <w:pPr>
              <w:jc w:val="center"/>
            </w:pPr>
            <w:r w:rsidRPr="00D31F08"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Pr="006D56EF" w:rsidRDefault="006D56EF" w:rsidP="00EC5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C5D09" w:rsidRPr="0066373B" w:rsidTr="005F7C47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Pr="0066373B" w:rsidRDefault="00EC5D09" w:rsidP="001707AF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3</w:t>
            </w:r>
          </w:p>
        </w:tc>
        <w:tc>
          <w:tcPr>
            <w:tcW w:w="5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C5D09" w:rsidRPr="006D56EF" w:rsidRDefault="006D56EF" w:rsidP="00EC5D09">
            <w:pPr>
              <w:rPr>
                <w:color w:val="000000" w:themeColor="text1"/>
              </w:rPr>
            </w:pPr>
            <w:r w:rsidRPr="006D56EF">
              <w:rPr>
                <w:color w:val="000000" w:themeColor="text1"/>
              </w:rPr>
              <w:t>Стілець</w:t>
            </w:r>
            <w:r w:rsidRPr="006D56EF">
              <w:rPr>
                <w:color w:val="000000" w:themeColor="text1"/>
                <w:lang w:val="ru-RU"/>
              </w:rPr>
              <w:t xml:space="preserve"> </w:t>
            </w:r>
            <w:r w:rsidRPr="006D56EF">
              <w:rPr>
                <w:color w:val="000000" w:themeColor="text1"/>
              </w:rPr>
              <w:t>для ванної зі спинкою (сидіння для ванни, душ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D09" w:rsidRDefault="00EC5D09" w:rsidP="00EC5D09">
            <w:pPr>
              <w:jc w:val="center"/>
            </w:pPr>
            <w:r w:rsidRPr="00D31F08"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D09" w:rsidRPr="006D56EF" w:rsidRDefault="006D56EF" w:rsidP="00EC5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056D1C" w:rsidRDefault="00056D1C" w:rsidP="00087572">
      <w:pPr>
        <w:outlineLvl w:val="0"/>
      </w:pPr>
    </w:p>
    <w:p w:rsidR="006726CB" w:rsidRPr="006D56EF" w:rsidRDefault="006726CB" w:rsidP="006D56EF">
      <w:pPr>
        <w:outlineLvl w:val="0"/>
        <w:rPr>
          <w:lang w:val="en-US"/>
        </w:rPr>
      </w:pPr>
    </w:p>
    <w:p w:rsidR="006726CB" w:rsidRDefault="006726CB" w:rsidP="0092690E">
      <w:pPr>
        <w:jc w:val="right"/>
        <w:outlineLvl w:val="0"/>
      </w:pPr>
    </w:p>
    <w:tbl>
      <w:tblPr>
        <w:tblW w:w="44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6496"/>
      </w:tblGrid>
      <w:tr w:rsidR="00EC5D09" w:rsidRPr="000A372A" w:rsidTr="00EC5D09">
        <w:trPr>
          <w:trHeight w:val="723"/>
        </w:trPr>
        <w:tc>
          <w:tcPr>
            <w:tcW w:w="1420" w:type="pct"/>
            <w:vAlign w:val="center"/>
          </w:tcPr>
          <w:p w:rsidR="00EC5D09" w:rsidRPr="00EC5D09" w:rsidRDefault="00EC5D09" w:rsidP="0022005A">
            <w:pPr>
              <w:jc w:val="center"/>
              <w:rPr>
                <w:b/>
                <w:color w:val="000000" w:themeColor="text1"/>
              </w:rPr>
            </w:pPr>
            <w:r w:rsidRPr="00EC5D09">
              <w:rPr>
                <w:b/>
                <w:color w:val="000000" w:themeColor="text1"/>
              </w:rPr>
              <w:t>Найменування</w:t>
            </w:r>
          </w:p>
        </w:tc>
        <w:tc>
          <w:tcPr>
            <w:tcW w:w="3580" w:type="pct"/>
            <w:vAlign w:val="center"/>
          </w:tcPr>
          <w:p w:rsidR="00EC5D09" w:rsidRPr="00EC5D09" w:rsidRDefault="00EC5D09" w:rsidP="0022005A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/>
                <w:bCs/>
                <w:iCs/>
                <w:color w:val="000000" w:themeColor="text1"/>
                <w:lang w:eastAsia="uk-UA"/>
              </w:rPr>
              <w:t>Технічні характеристики</w:t>
            </w:r>
          </w:p>
        </w:tc>
      </w:tr>
      <w:tr w:rsidR="006D56EF" w:rsidRPr="000A372A" w:rsidTr="00EC5D09">
        <w:trPr>
          <w:trHeight w:val="203"/>
        </w:trPr>
        <w:tc>
          <w:tcPr>
            <w:tcW w:w="1420" w:type="pct"/>
            <w:vAlign w:val="center"/>
          </w:tcPr>
          <w:p w:rsidR="006D56EF" w:rsidRPr="006D56EF" w:rsidRDefault="006D56EF" w:rsidP="00924ED9">
            <w:pPr>
              <w:jc w:val="center"/>
              <w:rPr>
                <w:color w:val="000000" w:themeColor="text1"/>
              </w:rPr>
            </w:pPr>
            <w:r w:rsidRPr="006D56EF">
              <w:rPr>
                <w:color w:val="000000" w:themeColor="text1"/>
              </w:rPr>
              <w:t>Туалетний стілець</w:t>
            </w:r>
          </w:p>
        </w:tc>
        <w:tc>
          <w:tcPr>
            <w:tcW w:w="3580" w:type="pct"/>
          </w:tcPr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Стілець туалетний СТ нерегульований ТМ Омега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 xml:space="preserve">Максимальне навантаження 100 кг 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Матеріал рами сталь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Матеріал стільця ПВХ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Наявність спинки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Відкидна кришка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Знімна кришка-сидіння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Тип підлокітників фіксовані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Тип санітарного пристрою крісло-туалет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Тип туалетного крісла на 4 ніжках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Вага 5 кг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Глибина сидіння 50 см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Довжина 50 см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Ширина між поручнями 70 см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Ширина сидіння 70 см</w:t>
            </w:r>
          </w:p>
        </w:tc>
      </w:tr>
      <w:tr w:rsidR="006D56EF" w:rsidRPr="000A372A" w:rsidTr="00EC5D09">
        <w:trPr>
          <w:trHeight w:val="203"/>
        </w:trPr>
        <w:tc>
          <w:tcPr>
            <w:tcW w:w="1420" w:type="pct"/>
            <w:vAlign w:val="center"/>
          </w:tcPr>
          <w:p w:rsidR="006D56EF" w:rsidRPr="006D56EF" w:rsidRDefault="006D56EF" w:rsidP="00924ED9">
            <w:pPr>
              <w:jc w:val="center"/>
              <w:rPr>
                <w:color w:val="000000" w:themeColor="text1"/>
              </w:rPr>
            </w:pPr>
            <w:r w:rsidRPr="006D56EF">
              <w:rPr>
                <w:color w:val="000000" w:themeColor="text1"/>
              </w:rPr>
              <w:t>Страхувальний ремінь для пацієнта</w:t>
            </w:r>
          </w:p>
        </w:tc>
        <w:tc>
          <w:tcPr>
            <w:tcW w:w="3580" w:type="pct"/>
          </w:tcPr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Розмір за обхватом талії в см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М – 90 – 140 см – 2 шт.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val="en-US" w:eastAsia="uk-UA"/>
              </w:rPr>
              <w:t>L</w:t>
            </w:r>
            <w:r w:rsidRPr="006D56EF">
              <w:rPr>
                <w:bCs/>
                <w:iCs/>
                <w:color w:val="000000" w:themeColor="text1"/>
                <w:lang w:eastAsia="uk-UA"/>
              </w:rPr>
              <w:t xml:space="preserve"> – 110 – 160 см – 2 шт.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Ремінь виконано з міцного нейлонового матеріалу с покриттям проти ковзання з внутрішньої сторони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Подвійна система фіксації ременя (липучка + фастекс)</w:t>
            </w:r>
          </w:p>
        </w:tc>
      </w:tr>
      <w:tr w:rsidR="006D56EF" w:rsidRPr="000A372A" w:rsidTr="00EC5D09">
        <w:trPr>
          <w:trHeight w:val="203"/>
        </w:trPr>
        <w:tc>
          <w:tcPr>
            <w:tcW w:w="1420" w:type="pct"/>
            <w:vAlign w:val="center"/>
          </w:tcPr>
          <w:p w:rsidR="006D56EF" w:rsidRPr="006D56EF" w:rsidRDefault="006D56EF" w:rsidP="00924ED9">
            <w:pPr>
              <w:jc w:val="center"/>
              <w:rPr>
                <w:color w:val="000000" w:themeColor="text1"/>
              </w:rPr>
            </w:pPr>
            <w:r w:rsidRPr="006D56EF">
              <w:rPr>
                <w:color w:val="000000" w:themeColor="text1"/>
              </w:rPr>
              <w:t>Стілець</w:t>
            </w:r>
            <w:r w:rsidRPr="006D56EF">
              <w:rPr>
                <w:color w:val="000000" w:themeColor="text1"/>
                <w:lang w:val="ru-RU"/>
              </w:rPr>
              <w:t xml:space="preserve"> </w:t>
            </w:r>
            <w:r w:rsidRPr="006D56EF">
              <w:rPr>
                <w:color w:val="000000" w:themeColor="text1"/>
              </w:rPr>
              <w:t xml:space="preserve">для ванної зі спинкою (сидіння для ванни, душу) </w:t>
            </w:r>
          </w:p>
        </w:tc>
        <w:tc>
          <w:tcPr>
            <w:tcW w:w="3580" w:type="pct"/>
          </w:tcPr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Висота сидіння 37х55 (8 рівнів регулювання)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Висота спинки 38 см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Вага 2,6 кг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Колір Світло-сірий</w:t>
            </w:r>
          </w:p>
          <w:p w:rsidR="006D56EF" w:rsidRPr="006D56EF" w:rsidRDefault="006D56EF" w:rsidP="00924ED9">
            <w:pPr>
              <w:rPr>
                <w:bCs/>
                <w:iCs/>
                <w:color w:val="000000" w:themeColor="text1"/>
                <w:lang w:eastAsia="uk-UA"/>
              </w:rPr>
            </w:pPr>
            <w:r w:rsidRPr="006D56EF">
              <w:rPr>
                <w:bCs/>
                <w:iCs/>
                <w:color w:val="000000" w:themeColor="text1"/>
                <w:lang w:eastAsia="uk-UA"/>
              </w:rPr>
              <w:t>Максимальне навантаження 114 кг</w:t>
            </w:r>
          </w:p>
        </w:tc>
      </w:tr>
    </w:tbl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Pr="006D56EF" w:rsidRDefault="006726CB" w:rsidP="006D56EF">
      <w:pPr>
        <w:outlineLvl w:val="0"/>
        <w:rPr>
          <w:lang w:val="en-US"/>
        </w:rPr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E513F7" w:rsidRPr="00EC5D09" w:rsidRDefault="00E513F7" w:rsidP="00EC5D09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bookmarkStart w:id="8" w:name="_GoBack"/>
      <w:bookmarkEnd w:id="8"/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1707AF">
        <w:tc>
          <w:tcPr>
            <w:tcW w:w="9854" w:type="dxa"/>
            <w:gridSpan w:val="2"/>
          </w:tcPr>
          <w:p w:rsidR="0092690E" w:rsidRPr="00164830" w:rsidRDefault="0092690E" w:rsidP="001707AF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751766" w:rsidRDefault="00F552A9" w:rsidP="004E46D7">
      <w:pPr>
        <w:jc w:val="both"/>
        <w:rPr>
          <w:bCs/>
          <w:color w:val="auto"/>
        </w:rPr>
      </w:pPr>
      <w:r w:rsidRPr="00751766">
        <w:t xml:space="preserve">     Ми, (назва Учасника)</w:t>
      </w:r>
      <w:r w:rsidR="0092690E" w:rsidRPr="00751766">
        <w:t>,</w:t>
      </w:r>
      <w:r w:rsidRPr="00751766">
        <w:t xml:space="preserve"> </w:t>
      </w:r>
      <w:r w:rsidR="0092690E" w:rsidRPr="00751766">
        <w:t>надаємо свою пропозицію щодо участі у закупівлі</w:t>
      </w:r>
      <w:r w:rsidR="00F60D7F" w:rsidRPr="00751766">
        <w:t xml:space="preserve"> </w:t>
      </w:r>
      <w:r w:rsidRPr="00751766">
        <w:rPr>
          <w:color w:val="000000" w:themeColor="text1"/>
        </w:rPr>
        <w:t>код</w:t>
      </w:r>
      <w:r w:rsidR="00751766" w:rsidRPr="00751766">
        <w:rPr>
          <w:color w:val="000000" w:themeColor="text1"/>
        </w:rPr>
        <w:t xml:space="preserve">  ДК 021:2015 код 33190000-8 - Медичне обладнання та вироби медичного призначення різні</w:t>
      </w:r>
      <w:r w:rsidR="0092690E" w:rsidRPr="00751766">
        <w:t xml:space="preserve">, </w:t>
      </w:r>
      <w:r w:rsidR="0092690E" w:rsidRPr="00751766">
        <w:rPr>
          <w:color w:val="auto"/>
        </w:rPr>
        <w:t>згідно з вимогами Замовника.</w:t>
      </w:r>
    </w:p>
    <w:p w:rsidR="0092690E" w:rsidRDefault="0092690E" w:rsidP="0092690E">
      <w:pPr>
        <w:ind w:firstLine="708"/>
        <w:rPr>
          <w:iCs/>
        </w:rPr>
      </w:pPr>
      <w:r w:rsidRPr="004E46D7">
        <w:t>Ознайомившись з технічними вимогами та вимогами щодо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</w:t>
      </w:r>
      <w:r w:rsidRPr="00164830">
        <w:t xml:space="preserve">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164830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….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72101A" w:rsidRPr="0053270F" w:rsidRDefault="0092690E" w:rsidP="0053270F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sectPr w:rsidR="0072101A" w:rsidRPr="0053270F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5F6" w:rsidRDefault="001855F6">
      <w:r>
        <w:separator/>
      </w:r>
    </w:p>
  </w:endnote>
  <w:endnote w:type="continuationSeparator" w:id="1">
    <w:p w:rsidR="001855F6" w:rsidRDefault="00185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07558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07558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77B37">
      <w:rPr>
        <w:rStyle w:val="ae"/>
        <w:noProof/>
      </w:rPr>
      <w:t>2</w: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5F6" w:rsidRDefault="001855F6">
      <w:r>
        <w:separator/>
      </w:r>
    </w:p>
  </w:footnote>
  <w:footnote w:type="continuationSeparator" w:id="1">
    <w:p w:rsidR="001855F6" w:rsidRDefault="00185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2"/>
    <w:multiLevelType w:val="multilevel"/>
    <w:tmpl w:val="13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0D03"/>
    <w:rsid w:val="00001FA4"/>
    <w:rsid w:val="00002EA3"/>
    <w:rsid w:val="00006DC0"/>
    <w:rsid w:val="00017081"/>
    <w:rsid w:val="00031B22"/>
    <w:rsid w:val="00032643"/>
    <w:rsid w:val="00032C43"/>
    <w:rsid w:val="00037EFE"/>
    <w:rsid w:val="00040BB2"/>
    <w:rsid w:val="00043ECB"/>
    <w:rsid w:val="00050190"/>
    <w:rsid w:val="00051A75"/>
    <w:rsid w:val="00054E86"/>
    <w:rsid w:val="000554E1"/>
    <w:rsid w:val="00055543"/>
    <w:rsid w:val="00055DED"/>
    <w:rsid w:val="00056D1C"/>
    <w:rsid w:val="0005792B"/>
    <w:rsid w:val="00057B4F"/>
    <w:rsid w:val="000640E1"/>
    <w:rsid w:val="00066C78"/>
    <w:rsid w:val="00071268"/>
    <w:rsid w:val="000713FE"/>
    <w:rsid w:val="00073449"/>
    <w:rsid w:val="0007558E"/>
    <w:rsid w:val="00075BAB"/>
    <w:rsid w:val="0008081C"/>
    <w:rsid w:val="00080E07"/>
    <w:rsid w:val="00082500"/>
    <w:rsid w:val="000830B9"/>
    <w:rsid w:val="00083DF3"/>
    <w:rsid w:val="000844F1"/>
    <w:rsid w:val="00087572"/>
    <w:rsid w:val="00092101"/>
    <w:rsid w:val="00092588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E19F3"/>
    <w:rsid w:val="000E3438"/>
    <w:rsid w:val="000E35E1"/>
    <w:rsid w:val="000E40B5"/>
    <w:rsid w:val="000E4BD3"/>
    <w:rsid w:val="000E538A"/>
    <w:rsid w:val="000E5C47"/>
    <w:rsid w:val="000F05F2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0F15"/>
    <w:rsid w:val="00121679"/>
    <w:rsid w:val="001240BD"/>
    <w:rsid w:val="00127269"/>
    <w:rsid w:val="001333FC"/>
    <w:rsid w:val="00133862"/>
    <w:rsid w:val="00142A35"/>
    <w:rsid w:val="00144E71"/>
    <w:rsid w:val="00153CAE"/>
    <w:rsid w:val="0015729B"/>
    <w:rsid w:val="001628AB"/>
    <w:rsid w:val="00162DA2"/>
    <w:rsid w:val="001707AF"/>
    <w:rsid w:val="00171085"/>
    <w:rsid w:val="0017385D"/>
    <w:rsid w:val="0017446E"/>
    <w:rsid w:val="001855F6"/>
    <w:rsid w:val="00185DF0"/>
    <w:rsid w:val="00187A25"/>
    <w:rsid w:val="0019238E"/>
    <w:rsid w:val="001926A4"/>
    <w:rsid w:val="00192987"/>
    <w:rsid w:val="001973E9"/>
    <w:rsid w:val="00197589"/>
    <w:rsid w:val="001A08AD"/>
    <w:rsid w:val="001A1BAE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E77F6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44AD"/>
    <w:rsid w:val="002337EE"/>
    <w:rsid w:val="00234CFE"/>
    <w:rsid w:val="0024266D"/>
    <w:rsid w:val="00242F13"/>
    <w:rsid w:val="00247390"/>
    <w:rsid w:val="00247FC8"/>
    <w:rsid w:val="00250C51"/>
    <w:rsid w:val="002518DE"/>
    <w:rsid w:val="00265849"/>
    <w:rsid w:val="00274481"/>
    <w:rsid w:val="00275097"/>
    <w:rsid w:val="00281527"/>
    <w:rsid w:val="002830B2"/>
    <w:rsid w:val="002839C2"/>
    <w:rsid w:val="002867EE"/>
    <w:rsid w:val="00286F8E"/>
    <w:rsid w:val="002902A7"/>
    <w:rsid w:val="0029253C"/>
    <w:rsid w:val="002A07B1"/>
    <w:rsid w:val="002A14C3"/>
    <w:rsid w:val="002A295C"/>
    <w:rsid w:val="002A2D2B"/>
    <w:rsid w:val="002A335C"/>
    <w:rsid w:val="002A446B"/>
    <w:rsid w:val="002A54C4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07C6"/>
    <w:rsid w:val="002E2530"/>
    <w:rsid w:val="002F0661"/>
    <w:rsid w:val="002F1D1B"/>
    <w:rsid w:val="002F2E0D"/>
    <w:rsid w:val="002F3161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0160"/>
    <w:rsid w:val="00351586"/>
    <w:rsid w:val="00351EF7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0DFC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1EE8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2FE3"/>
    <w:rsid w:val="00474523"/>
    <w:rsid w:val="0048099D"/>
    <w:rsid w:val="004822E0"/>
    <w:rsid w:val="0049086C"/>
    <w:rsid w:val="004952E0"/>
    <w:rsid w:val="0049592E"/>
    <w:rsid w:val="004A40F5"/>
    <w:rsid w:val="004A4D73"/>
    <w:rsid w:val="004A661C"/>
    <w:rsid w:val="004A718F"/>
    <w:rsid w:val="004B2E67"/>
    <w:rsid w:val="004B4D43"/>
    <w:rsid w:val="004B7ACA"/>
    <w:rsid w:val="004C135E"/>
    <w:rsid w:val="004C1EB1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46D7"/>
    <w:rsid w:val="004E553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20D1"/>
    <w:rsid w:val="005231C5"/>
    <w:rsid w:val="00524288"/>
    <w:rsid w:val="00524565"/>
    <w:rsid w:val="005247E0"/>
    <w:rsid w:val="0053270F"/>
    <w:rsid w:val="0054717D"/>
    <w:rsid w:val="0054747C"/>
    <w:rsid w:val="005514E0"/>
    <w:rsid w:val="005522EA"/>
    <w:rsid w:val="00552F0B"/>
    <w:rsid w:val="00554774"/>
    <w:rsid w:val="0055717E"/>
    <w:rsid w:val="00562298"/>
    <w:rsid w:val="0056556D"/>
    <w:rsid w:val="005716B9"/>
    <w:rsid w:val="0058261B"/>
    <w:rsid w:val="00590461"/>
    <w:rsid w:val="00590478"/>
    <w:rsid w:val="00590D75"/>
    <w:rsid w:val="0059300F"/>
    <w:rsid w:val="005937D9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41A2"/>
    <w:rsid w:val="005F513B"/>
    <w:rsid w:val="005F6280"/>
    <w:rsid w:val="00601D11"/>
    <w:rsid w:val="00604D52"/>
    <w:rsid w:val="006071EF"/>
    <w:rsid w:val="00610477"/>
    <w:rsid w:val="0061222A"/>
    <w:rsid w:val="00614684"/>
    <w:rsid w:val="00624EE9"/>
    <w:rsid w:val="0062570E"/>
    <w:rsid w:val="0064269A"/>
    <w:rsid w:val="00642802"/>
    <w:rsid w:val="006440DB"/>
    <w:rsid w:val="00646070"/>
    <w:rsid w:val="00646466"/>
    <w:rsid w:val="00646B71"/>
    <w:rsid w:val="006477E1"/>
    <w:rsid w:val="0064788C"/>
    <w:rsid w:val="00652AC8"/>
    <w:rsid w:val="00657C23"/>
    <w:rsid w:val="0066373B"/>
    <w:rsid w:val="0066471A"/>
    <w:rsid w:val="006726CB"/>
    <w:rsid w:val="00672F2B"/>
    <w:rsid w:val="006741F1"/>
    <w:rsid w:val="00680741"/>
    <w:rsid w:val="0068379C"/>
    <w:rsid w:val="006908B9"/>
    <w:rsid w:val="00693327"/>
    <w:rsid w:val="00695267"/>
    <w:rsid w:val="00697C39"/>
    <w:rsid w:val="006A07F4"/>
    <w:rsid w:val="006A1FDB"/>
    <w:rsid w:val="006A3CDB"/>
    <w:rsid w:val="006A4612"/>
    <w:rsid w:val="006A5DC0"/>
    <w:rsid w:val="006B5271"/>
    <w:rsid w:val="006B5FDD"/>
    <w:rsid w:val="006B7455"/>
    <w:rsid w:val="006C150E"/>
    <w:rsid w:val="006C41F8"/>
    <w:rsid w:val="006D1428"/>
    <w:rsid w:val="006D3EAC"/>
    <w:rsid w:val="006D56EF"/>
    <w:rsid w:val="006E04D3"/>
    <w:rsid w:val="006E432B"/>
    <w:rsid w:val="006F2AF0"/>
    <w:rsid w:val="006F471E"/>
    <w:rsid w:val="00701B8A"/>
    <w:rsid w:val="00704488"/>
    <w:rsid w:val="00706D1C"/>
    <w:rsid w:val="00706D5E"/>
    <w:rsid w:val="00710067"/>
    <w:rsid w:val="00713D39"/>
    <w:rsid w:val="00714039"/>
    <w:rsid w:val="0071464E"/>
    <w:rsid w:val="00714C9A"/>
    <w:rsid w:val="00716DC0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00A2"/>
    <w:rsid w:val="007422D8"/>
    <w:rsid w:val="00742F3E"/>
    <w:rsid w:val="00744815"/>
    <w:rsid w:val="007471DD"/>
    <w:rsid w:val="00751766"/>
    <w:rsid w:val="007519B2"/>
    <w:rsid w:val="00756EEE"/>
    <w:rsid w:val="007570F5"/>
    <w:rsid w:val="00757BCC"/>
    <w:rsid w:val="00761592"/>
    <w:rsid w:val="007652D0"/>
    <w:rsid w:val="0076546B"/>
    <w:rsid w:val="00770349"/>
    <w:rsid w:val="00775633"/>
    <w:rsid w:val="00777476"/>
    <w:rsid w:val="00777B37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A7DD3"/>
    <w:rsid w:val="007B2814"/>
    <w:rsid w:val="007C14FF"/>
    <w:rsid w:val="007C68C0"/>
    <w:rsid w:val="007C78BE"/>
    <w:rsid w:val="007D1D26"/>
    <w:rsid w:val="007D2AA3"/>
    <w:rsid w:val="007D34C3"/>
    <w:rsid w:val="007D6B2F"/>
    <w:rsid w:val="007D7AAC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5B63"/>
    <w:rsid w:val="00807E00"/>
    <w:rsid w:val="00811566"/>
    <w:rsid w:val="008160C2"/>
    <w:rsid w:val="00817675"/>
    <w:rsid w:val="0082022B"/>
    <w:rsid w:val="00823071"/>
    <w:rsid w:val="00823696"/>
    <w:rsid w:val="00823E25"/>
    <w:rsid w:val="008243BD"/>
    <w:rsid w:val="00826D2B"/>
    <w:rsid w:val="00827195"/>
    <w:rsid w:val="008334EE"/>
    <w:rsid w:val="008370F6"/>
    <w:rsid w:val="0084179E"/>
    <w:rsid w:val="0084328B"/>
    <w:rsid w:val="0084638E"/>
    <w:rsid w:val="00851F3C"/>
    <w:rsid w:val="00852386"/>
    <w:rsid w:val="00852690"/>
    <w:rsid w:val="00852747"/>
    <w:rsid w:val="00855390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63"/>
    <w:rsid w:val="008A3890"/>
    <w:rsid w:val="008B2B05"/>
    <w:rsid w:val="008B3B18"/>
    <w:rsid w:val="008B47A4"/>
    <w:rsid w:val="008B59DD"/>
    <w:rsid w:val="008B6635"/>
    <w:rsid w:val="008B69C7"/>
    <w:rsid w:val="008B7633"/>
    <w:rsid w:val="008C0711"/>
    <w:rsid w:val="008C11C2"/>
    <w:rsid w:val="008C126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1F07"/>
    <w:rsid w:val="008F37F7"/>
    <w:rsid w:val="008F632B"/>
    <w:rsid w:val="00900387"/>
    <w:rsid w:val="009011E6"/>
    <w:rsid w:val="00902375"/>
    <w:rsid w:val="00904FDC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4C99"/>
    <w:rsid w:val="00974E78"/>
    <w:rsid w:val="00975707"/>
    <w:rsid w:val="00976B29"/>
    <w:rsid w:val="00982420"/>
    <w:rsid w:val="009848F8"/>
    <w:rsid w:val="00985774"/>
    <w:rsid w:val="0098708F"/>
    <w:rsid w:val="00990FC9"/>
    <w:rsid w:val="009922B9"/>
    <w:rsid w:val="00992943"/>
    <w:rsid w:val="00992E2E"/>
    <w:rsid w:val="00993D66"/>
    <w:rsid w:val="009A1EE3"/>
    <w:rsid w:val="009A3F17"/>
    <w:rsid w:val="009A650E"/>
    <w:rsid w:val="009B2B21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D3C"/>
    <w:rsid w:val="009F001D"/>
    <w:rsid w:val="009F55BC"/>
    <w:rsid w:val="009F57D9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315"/>
    <w:rsid w:val="00A638FC"/>
    <w:rsid w:val="00A67BA1"/>
    <w:rsid w:val="00A71A21"/>
    <w:rsid w:val="00A77B61"/>
    <w:rsid w:val="00A81EAB"/>
    <w:rsid w:val="00A8368B"/>
    <w:rsid w:val="00A8537D"/>
    <w:rsid w:val="00A86E67"/>
    <w:rsid w:val="00A87630"/>
    <w:rsid w:val="00A92949"/>
    <w:rsid w:val="00A94531"/>
    <w:rsid w:val="00A94DA7"/>
    <w:rsid w:val="00AA0DFB"/>
    <w:rsid w:val="00AA14F6"/>
    <w:rsid w:val="00AA5A68"/>
    <w:rsid w:val="00AA7254"/>
    <w:rsid w:val="00AA7885"/>
    <w:rsid w:val="00AB2C51"/>
    <w:rsid w:val="00AB2E13"/>
    <w:rsid w:val="00AB481E"/>
    <w:rsid w:val="00AB557E"/>
    <w:rsid w:val="00AB6E8D"/>
    <w:rsid w:val="00AC02A1"/>
    <w:rsid w:val="00AC3BEA"/>
    <w:rsid w:val="00AC6979"/>
    <w:rsid w:val="00AC7369"/>
    <w:rsid w:val="00AE0B24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3A56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653E0"/>
    <w:rsid w:val="00B704E4"/>
    <w:rsid w:val="00B718B4"/>
    <w:rsid w:val="00B74AC5"/>
    <w:rsid w:val="00B81D7C"/>
    <w:rsid w:val="00B84EBE"/>
    <w:rsid w:val="00B9285D"/>
    <w:rsid w:val="00B96BD2"/>
    <w:rsid w:val="00BA0E44"/>
    <w:rsid w:val="00BA1912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6A17"/>
    <w:rsid w:val="00BF0158"/>
    <w:rsid w:val="00BF6DD1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57FA8"/>
    <w:rsid w:val="00C634B1"/>
    <w:rsid w:val="00C72D3B"/>
    <w:rsid w:val="00C76E46"/>
    <w:rsid w:val="00C80430"/>
    <w:rsid w:val="00C812C3"/>
    <w:rsid w:val="00C82866"/>
    <w:rsid w:val="00C83F01"/>
    <w:rsid w:val="00C95E14"/>
    <w:rsid w:val="00C9753B"/>
    <w:rsid w:val="00CA1FEB"/>
    <w:rsid w:val="00CA364D"/>
    <w:rsid w:val="00CA49E6"/>
    <w:rsid w:val="00CA71CF"/>
    <w:rsid w:val="00CB0739"/>
    <w:rsid w:val="00CB72D1"/>
    <w:rsid w:val="00CB73FE"/>
    <w:rsid w:val="00CB7ABB"/>
    <w:rsid w:val="00CC08FA"/>
    <w:rsid w:val="00CC1053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8BF"/>
    <w:rsid w:val="00D14928"/>
    <w:rsid w:val="00D262BE"/>
    <w:rsid w:val="00D3111E"/>
    <w:rsid w:val="00D31404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0EFE"/>
    <w:rsid w:val="00DC1BF4"/>
    <w:rsid w:val="00DC7AA9"/>
    <w:rsid w:val="00DD16FA"/>
    <w:rsid w:val="00DD308F"/>
    <w:rsid w:val="00DE1520"/>
    <w:rsid w:val="00DE38E1"/>
    <w:rsid w:val="00DE4912"/>
    <w:rsid w:val="00DE5F75"/>
    <w:rsid w:val="00DE7AC5"/>
    <w:rsid w:val="00DF4B0C"/>
    <w:rsid w:val="00DF658E"/>
    <w:rsid w:val="00DF6B74"/>
    <w:rsid w:val="00DF6D1D"/>
    <w:rsid w:val="00E003EA"/>
    <w:rsid w:val="00E07585"/>
    <w:rsid w:val="00E11DE5"/>
    <w:rsid w:val="00E1688C"/>
    <w:rsid w:val="00E221A7"/>
    <w:rsid w:val="00E31F4F"/>
    <w:rsid w:val="00E3483E"/>
    <w:rsid w:val="00E370BD"/>
    <w:rsid w:val="00E41AA0"/>
    <w:rsid w:val="00E43CE5"/>
    <w:rsid w:val="00E43E7A"/>
    <w:rsid w:val="00E459FC"/>
    <w:rsid w:val="00E462E9"/>
    <w:rsid w:val="00E46D56"/>
    <w:rsid w:val="00E47D47"/>
    <w:rsid w:val="00E513F7"/>
    <w:rsid w:val="00E51DF9"/>
    <w:rsid w:val="00E522D3"/>
    <w:rsid w:val="00E53260"/>
    <w:rsid w:val="00E5654C"/>
    <w:rsid w:val="00E62FC5"/>
    <w:rsid w:val="00E7325A"/>
    <w:rsid w:val="00E74ACD"/>
    <w:rsid w:val="00E75EA4"/>
    <w:rsid w:val="00E76CE6"/>
    <w:rsid w:val="00E81321"/>
    <w:rsid w:val="00E8296F"/>
    <w:rsid w:val="00E86F00"/>
    <w:rsid w:val="00E87C77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5D09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02CF0"/>
    <w:rsid w:val="00F12B60"/>
    <w:rsid w:val="00F17455"/>
    <w:rsid w:val="00F202A9"/>
    <w:rsid w:val="00F203CF"/>
    <w:rsid w:val="00F20481"/>
    <w:rsid w:val="00F20EDE"/>
    <w:rsid w:val="00F22D39"/>
    <w:rsid w:val="00F2557F"/>
    <w:rsid w:val="00F358AB"/>
    <w:rsid w:val="00F367A3"/>
    <w:rsid w:val="00F4780A"/>
    <w:rsid w:val="00F47B20"/>
    <w:rsid w:val="00F50185"/>
    <w:rsid w:val="00F55157"/>
    <w:rsid w:val="00F552A9"/>
    <w:rsid w:val="00F60D7F"/>
    <w:rsid w:val="00F62E09"/>
    <w:rsid w:val="00F66CB6"/>
    <w:rsid w:val="00F67826"/>
    <w:rsid w:val="00F70B38"/>
    <w:rsid w:val="00F7545B"/>
    <w:rsid w:val="00F7574A"/>
    <w:rsid w:val="00F7739C"/>
    <w:rsid w:val="00F77E02"/>
    <w:rsid w:val="00F82028"/>
    <w:rsid w:val="00F90011"/>
    <w:rsid w:val="00F93342"/>
    <w:rsid w:val="00FA0722"/>
    <w:rsid w:val="00FA08AF"/>
    <w:rsid w:val="00FB16A5"/>
    <w:rsid w:val="00FB1AA6"/>
    <w:rsid w:val="00FB3533"/>
    <w:rsid w:val="00FB3B99"/>
    <w:rsid w:val="00FB3CDA"/>
    <w:rsid w:val="00FC02CD"/>
    <w:rsid w:val="00FC07CB"/>
    <w:rsid w:val="00FC1330"/>
    <w:rsid w:val="00FC1882"/>
    <w:rsid w:val="00FC42C8"/>
    <w:rsid w:val="00FD110F"/>
    <w:rsid w:val="00FD2487"/>
    <w:rsid w:val="00FD4056"/>
    <w:rsid w:val="00FD49F5"/>
    <w:rsid w:val="00FD5118"/>
    <w:rsid w:val="00FD56B0"/>
    <w:rsid w:val="00FD5998"/>
    <w:rsid w:val="00FE14BA"/>
    <w:rsid w:val="00FE1607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76E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99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qFormat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uiPriority w:val="9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76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rvps2">
    <w:name w:val="rvps2"/>
    <w:basedOn w:val="a0"/>
    <w:rsid w:val="00CC08FA"/>
    <w:pPr>
      <w:spacing w:before="100" w:beforeAutospacing="1" w:after="100" w:afterAutospacing="1"/>
    </w:pPr>
    <w:rPr>
      <w:color w:val="auto"/>
      <w:lang w:val="ru-RU"/>
    </w:rPr>
  </w:style>
  <w:style w:type="character" w:customStyle="1" w:styleId="rvts46">
    <w:name w:val="rvts46"/>
    <w:basedOn w:val="a1"/>
    <w:rsid w:val="00CC08FA"/>
  </w:style>
  <w:style w:type="character" w:customStyle="1" w:styleId="afa">
    <w:name w:val="Без интервала Знак"/>
    <w:link w:val="af9"/>
    <w:uiPriority w:val="99"/>
    <w:locked/>
    <w:rsid w:val="00087572"/>
    <w:rPr>
      <w:rFonts w:ascii="Calibri" w:eastAsia="Calibri" w:hAnsi="Calibri"/>
      <w:sz w:val="22"/>
      <w:szCs w:val="22"/>
      <w:lang w:val="uk-UA" w:eastAsia="en-US"/>
    </w:rPr>
  </w:style>
  <w:style w:type="paragraph" w:customStyle="1" w:styleId="27">
    <w:name w:val="Абзац списка2"/>
    <w:basedOn w:val="a0"/>
    <w:rsid w:val="0008757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ListParagraph1">
    <w:name w:val="List Paragraph1"/>
    <w:basedOn w:val="a0"/>
    <w:qFormat/>
    <w:rsid w:val="00087572"/>
    <w:pPr>
      <w:ind w:left="720"/>
      <w:contextualSpacing/>
    </w:pPr>
    <w:rPr>
      <w:color w:val="auto"/>
      <w:lang w:val="ru-RU"/>
    </w:rPr>
  </w:style>
  <w:style w:type="paragraph" w:customStyle="1" w:styleId="normal">
    <w:name w:val="normal"/>
    <w:rsid w:val="006726CB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3ADD-A538-4867-97E2-8179EE6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23</dc:creator>
  <cp:lastModifiedBy>User</cp:lastModifiedBy>
  <cp:revision>2</cp:revision>
  <cp:lastPrinted>2015-06-04T13:08:00Z</cp:lastPrinted>
  <dcterms:created xsi:type="dcterms:W3CDTF">2022-06-28T11:29:00Z</dcterms:created>
  <dcterms:modified xsi:type="dcterms:W3CDTF">2022-06-28T11:29:00Z</dcterms:modified>
</cp:coreProperties>
</file>